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4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онгинова Саргылана Ег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Toyota Corolla,VIN Отсутствует, гос. рег. знак: А871КУ2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1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162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онгинова Саргылана Ег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00:00:00 ⇆ 05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44–ОТПП/2/1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6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ьячковский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0018008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3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мазкин Никита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609061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4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рокопьев Никола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223606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0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8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00:00:00 ⇆ 05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23:56:49.4455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ьячковский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00:00:00 ⇆ 05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23:53:28.0229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мазкин Никита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00:00:00 ⇆ 05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19:04:12.8621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ьев Никола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00:00:00 ⇆ 05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06:10:56.3989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ьячковский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Саха (Якутия) г. Якутск ул. Мерзлотная д. 33/11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онгиновой С.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онгиновой С.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